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726BC">
        <w:rPr>
          <w:rFonts w:ascii="Times New Roman" w:hAnsi="Times New Roman" w:cs="Times New Roman"/>
          <w:sz w:val="28"/>
          <w:szCs w:val="28"/>
        </w:rPr>
        <w:t>4</w:t>
      </w:r>
    </w:p>
    <w:p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Объектно-ориентированное программирование”</w:t>
      </w:r>
    </w:p>
    <w:p w:rsidR="00287C08" w:rsidRDefault="00287C08" w:rsidP="00287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:rsidR="00287C08" w:rsidRDefault="00287C08" w:rsidP="00311738">
      <w:pPr>
        <w:rPr>
          <w:rFonts w:ascii="Times" w:hAnsi="Times"/>
          <w:sz w:val="28"/>
          <w:szCs w:val="28"/>
        </w:rPr>
      </w:pPr>
    </w:p>
    <w:p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:rsidR="00287C08" w:rsidRDefault="00287C08" w:rsidP="00311738">
      <w:pPr>
        <w:rPr>
          <w:rFonts w:ascii="Times" w:hAnsi="Times"/>
          <w:sz w:val="28"/>
          <w:szCs w:val="28"/>
        </w:rPr>
      </w:pPr>
    </w:p>
    <w:p w:rsidR="00F50678" w:rsidRDefault="00F50678" w:rsidP="00F50678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полнил студент</w:t>
      </w:r>
    </w:p>
    <w:p w:rsidR="00F50678" w:rsidRDefault="00F50678" w:rsidP="00F50678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руппы БВТ2005</w:t>
      </w:r>
    </w:p>
    <w:p w:rsidR="00F50678" w:rsidRDefault="00F50678" w:rsidP="00F50678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Нурмагомедов Магомед</w:t>
      </w:r>
    </w:p>
    <w:p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:rsidR="00287C08" w:rsidRDefault="00287C08" w:rsidP="00287C08">
      <w:pPr>
        <w:jc w:val="right"/>
        <w:rPr>
          <w:rFonts w:ascii="Times" w:hAnsi="Times"/>
          <w:sz w:val="28"/>
          <w:szCs w:val="28"/>
        </w:rPr>
      </w:pPr>
    </w:p>
    <w:p w:rsidR="00287C08" w:rsidRDefault="00287C08" w:rsidP="00287C08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осква 2020</w:t>
      </w:r>
    </w:p>
    <w:p w:rsidR="00287C08" w:rsidRDefault="00287C08" w:rsidP="00287C08">
      <w:pPr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br w:type="page"/>
      </w:r>
    </w:p>
    <w:p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B17BFB" w:rsidRDefault="008863F8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учиться писать алгоритм по вычислению фракталов, а также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трисовыватьихв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UI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редствомфреймворк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wing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avaAPI</w:t>
      </w:r>
      <w:proofErr w:type="spellEnd"/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863F8" w:rsidRDefault="00242DC7" w:rsidP="008863F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B958CB" w:rsidRPr="00B958CB" w:rsidRDefault="00B958CB" w:rsidP="00B958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ndelbrot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</w:t>
      </w:r>
      <w:proofErr w:type="spellStart"/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MIT</w:t>
      </w:r>
      <w:proofErr w:type="spellEnd"/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cmplx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IMI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.getSquaredModule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&lt;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.makeSquaredInPoint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++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or == 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MIT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863F8" w:rsidRPr="00B958CB" w:rsidRDefault="008863F8" w:rsidP="008863F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958CB" w:rsidRPr="008863F8" w:rsidRDefault="00B958CB" w:rsidP="008863F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8CB" w:rsidRPr="00B958CB" w:rsidRDefault="00B958CB" w:rsidP="00B958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ImageDisplay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ctalGenerator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le2D.Double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actalExplorer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playSiz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ng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play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AndShowGUI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()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rame myframe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(</w:t>
      </w:r>
      <w:r w:rsidRPr="00B95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actal Explorer"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Button resetButton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B95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 Display"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etter handler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ter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Button.addActionListener(handler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(resetButton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UTH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icker click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r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useListener(click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DefaultCloseOperation(JFrame.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pack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Visible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Resizable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&lt;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++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 = FractalGenerat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 = FractalGenerat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=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Iterations(xCoord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ration == -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(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ue 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f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iteration /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 = Col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SBtoRGB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u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(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paint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etter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icker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Adapter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58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Clicke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useEvent e)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e.getX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 = FractalGenerat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e.getY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 = FractalGenerat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nterAndZoomRange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ractalExplorer displayExplorer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(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.createAndShowGUI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.drawFractal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863F8" w:rsidRPr="00B958CB" w:rsidRDefault="008863F8" w:rsidP="008863F8">
      <w:pPr>
        <w:spacing w:after="0"/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</w:pPr>
    </w:p>
    <w:p w:rsidR="006C656C" w:rsidRPr="00B958CB" w:rsidRDefault="006C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656C" w:rsidRDefault="003313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24002" w:rsidRPr="003B2AF2" w:rsidRDefault="001015EE" w:rsidP="00B17BFB">
      <w:pPr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работы программы: </w:t>
      </w:r>
    </w:p>
    <w:p w:rsidR="00B17BFB" w:rsidRDefault="00040033" w:rsidP="0042560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73466" cy="4130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9115" cy="41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FB" w:rsidRPr="0033133D" w:rsidRDefault="00B17BFB" w:rsidP="0033133D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 xml:space="preserve">Рисунок </w:t>
      </w:r>
      <w:r w:rsidR="00A93656"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B17BFB">
        <w:rPr>
          <w:rFonts w:cs="Times New Roman (Body CS)"/>
          <w:i w:val="0"/>
          <w:color w:val="auto"/>
          <w:sz w:val="28"/>
          <w:szCs w:val="28"/>
        </w:rPr>
        <w:instrText xml:space="preserve"> SEQ Рисунок \* ARABIC </w:instrText>
      </w:r>
      <w:r w:rsidR="00A93656"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="00A93656"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B17BFB">
        <w:rPr>
          <w:rFonts w:cs="Times New Roman (Body CS)"/>
          <w:i w:val="0"/>
          <w:color w:val="auto"/>
          <w:sz w:val="28"/>
          <w:szCs w:val="28"/>
        </w:rPr>
        <w:t xml:space="preserve"> - Вывод фрактала</w:t>
      </w:r>
    </w:p>
    <w:p w:rsidR="00B17BFB" w:rsidRDefault="00040033" w:rsidP="00B17BFB">
      <w:pPr>
        <w:keepNext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666411" cy="3992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9852" cy="40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7BFB" w:rsidRPr="00B17BFB" w:rsidRDefault="00B17BFB" w:rsidP="00B17BFB">
      <w:pPr>
        <w:pStyle w:val="a3"/>
        <w:jc w:val="center"/>
        <w:rPr>
          <w:i w:val="0"/>
          <w:iCs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 xml:space="preserve">Рисунок </w:t>
      </w:r>
      <w:r w:rsidR="00A93656" w:rsidRPr="00B17BFB">
        <w:rPr>
          <w:i w:val="0"/>
          <w:iCs w:val="0"/>
          <w:color w:val="auto"/>
          <w:sz w:val="28"/>
          <w:szCs w:val="28"/>
        </w:rPr>
        <w:fldChar w:fldCharType="begin"/>
      </w:r>
      <w:r w:rsidRPr="00B17B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93656" w:rsidRPr="00B17BFB">
        <w:rPr>
          <w:i w:val="0"/>
          <w:iCs w:val="0"/>
          <w:color w:val="auto"/>
          <w:sz w:val="28"/>
          <w:szCs w:val="28"/>
        </w:rPr>
        <w:fldChar w:fldCharType="separate"/>
      </w:r>
      <w:r w:rsidRPr="00B17BFB">
        <w:rPr>
          <w:i w:val="0"/>
          <w:iCs w:val="0"/>
          <w:noProof/>
          <w:color w:val="auto"/>
          <w:sz w:val="28"/>
          <w:szCs w:val="28"/>
        </w:rPr>
        <w:t>2</w:t>
      </w:r>
      <w:r w:rsidR="00A93656" w:rsidRPr="00B17BFB">
        <w:rPr>
          <w:i w:val="0"/>
          <w:iCs w:val="0"/>
          <w:color w:val="auto"/>
          <w:sz w:val="28"/>
          <w:szCs w:val="28"/>
        </w:rPr>
        <w:fldChar w:fldCharType="end"/>
      </w:r>
      <w:r w:rsidRPr="00B17BFB">
        <w:rPr>
          <w:i w:val="0"/>
          <w:iCs w:val="0"/>
          <w:color w:val="auto"/>
          <w:sz w:val="28"/>
          <w:szCs w:val="28"/>
        </w:rPr>
        <w:t xml:space="preserve"> - Максимальное приближение (предел </w:t>
      </w:r>
      <w:r w:rsidRPr="00B17BFB">
        <w:rPr>
          <w:i w:val="0"/>
          <w:iCs w:val="0"/>
          <w:color w:val="auto"/>
          <w:sz w:val="28"/>
          <w:szCs w:val="28"/>
          <w:lang w:val="en-US"/>
        </w:rPr>
        <w:t>double</w:t>
      </w:r>
      <w:r w:rsidRPr="00B17BFB">
        <w:rPr>
          <w:i w:val="0"/>
          <w:iCs w:val="0"/>
          <w:color w:val="auto"/>
          <w:sz w:val="28"/>
          <w:szCs w:val="28"/>
        </w:rPr>
        <w:t>)</w:t>
      </w:r>
    </w:p>
    <w:sectPr w:rsidR="00B17BFB" w:rsidRPr="00B17BFB" w:rsidSect="00A93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B2B"/>
    <w:rsid w:val="00040033"/>
    <w:rsid w:val="00063E32"/>
    <w:rsid w:val="001015EE"/>
    <w:rsid w:val="00242DC7"/>
    <w:rsid w:val="00287C08"/>
    <w:rsid w:val="00293E84"/>
    <w:rsid w:val="002D08BB"/>
    <w:rsid w:val="00311738"/>
    <w:rsid w:val="0033133D"/>
    <w:rsid w:val="00365907"/>
    <w:rsid w:val="003B2AF2"/>
    <w:rsid w:val="0041657D"/>
    <w:rsid w:val="00425605"/>
    <w:rsid w:val="00524002"/>
    <w:rsid w:val="00543183"/>
    <w:rsid w:val="005726BC"/>
    <w:rsid w:val="006C656C"/>
    <w:rsid w:val="00722805"/>
    <w:rsid w:val="00796F3B"/>
    <w:rsid w:val="0080306C"/>
    <w:rsid w:val="0080737B"/>
    <w:rsid w:val="008863F8"/>
    <w:rsid w:val="00A376B6"/>
    <w:rsid w:val="00A55EB0"/>
    <w:rsid w:val="00A93656"/>
    <w:rsid w:val="00B17BFB"/>
    <w:rsid w:val="00B958CB"/>
    <w:rsid w:val="00C02CFB"/>
    <w:rsid w:val="00C43B2B"/>
    <w:rsid w:val="00C52BFC"/>
    <w:rsid w:val="00D13C7B"/>
    <w:rsid w:val="00E31A85"/>
    <w:rsid w:val="00F50678"/>
    <w:rsid w:val="00FE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FA9DB1C-4BC3-40BB-8070-D40AFB2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Я</cp:lastModifiedBy>
  <cp:revision>14</cp:revision>
  <dcterms:created xsi:type="dcterms:W3CDTF">2020-11-29T13:36:00Z</dcterms:created>
  <dcterms:modified xsi:type="dcterms:W3CDTF">2021-09-04T11:45:00Z</dcterms:modified>
</cp:coreProperties>
</file>